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5C81" w14:textId="5CD19B93" w:rsidR="0053008E" w:rsidRPr="00A06D0F" w:rsidRDefault="0061489B" w:rsidP="0053008E">
      <w:pPr>
        <w:rPr>
          <w:rFonts w:ascii="Garamond" w:hAnsi="Garamond" w:cs="Arial"/>
          <w:bCs/>
          <w:sz w:val="22"/>
          <w:szCs w:val="22"/>
        </w:rPr>
      </w:pPr>
      <w:r w:rsidRPr="00A06D0F">
        <w:rPr>
          <w:rFonts w:ascii="Garamond" w:hAnsi="Garamond" w:cs="Arial"/>
          <w:bCs/>
          <w:sz w:val="22"/>
          <w:szCs w:val="22"/>
        </w:rPr>
        <w:t>Allegato 2 – Curriculum Vitae</w:t>
      </w:r>
    </w:p>
    <w:p w14:paraId="19D89F10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265ADED6" w14:textId="77777777" w:rsidR="0053008E" w:rsidRPr="00A06D0F" w:rsidRDefault="0053008E" w:rsidP="0053008E">
      <w:pPr>
        <w:jc w:val="center"/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CURRICULUM VITAE</w:t>
      </w:r>
    </w:p>
    <w:p w14:paraId="07239029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5610"/>
      </w:tblGrid>
      <w:tr w:rsidR="0053008E" w:rsidRPr="00A06D0F" w14:paraId="5E8C233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A5E354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COGNOME E NOME</w:t>
            </w:r>
          </w:p>
          <w:p w14:paraId="0B2DFFF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EC087C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26E013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D6F04A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126D03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Esclusivamente Cognome e Nome</w:t>
            </w:r>
          </w:p>
          <w:p w14:paraId="68ECC69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3CA4355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2EE47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ESPERIENZA LAVORATIVA</w:t>
            </w:r>
          </w:p>
          <w:p w14:paraId="3EFEB47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5BB2226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719D77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56C750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CD37F1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Date (da – a)</w:t>
            </w:r>
          </w:p>
          <w:p w14:paraId="08BF6981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Nome e indirizzo del datore di lavoro </w:t>
            </w:r>
          </w:p>
          <w:p w14:paraId="323F2CBE" w14:textId="3CA17747" w:rsidR="0061489B" w:rsidRPr="00A06D0F" w:rsidRDefault="0053008E" w:rsidP="0061489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Tipo di impiego</w:t>
            </w:r>
          </w:p>
        </w:tc>
      </w:tr>
      <w:tr w:rsidR="0053008E" w:rsidRPr="00A06D0F" w14:paraId="06DE0866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29E12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ISTRUZIONE E FORMAZIONE</w:t>
            </w:r>
          </w:p>
          <w:p w14:paraId="052794A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5D440C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AC6726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A1FBE5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ED6299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Date (da – a) </w:t>
            </w:r>
          </w:p>
          <w:p w14:paraId="49061D62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Nome e tipo di istituto di istruzione o formazione</w:t>
            </w:r>
          </w:p>
          <w:p w14:paraId="0AA213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 Qualifica conseguita</w:t>
            </w:r>
          </w:p>
        </w:tc>
      </w:tr>
      <w:tr w:rsidR="0053008E" w:rsidRPr="00A06D0F" w14:paraId="0BF0B7F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EF4E6A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MADRELINGUA</w:t>
            </w:r>
          </w:p>
          <w:p w14:paraId="6440837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9FFF899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4B8A193A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CCD28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ALTRA LINGUA</w:t>
            </w:r>
          </w:p>
          <w:p w14:paraId="5586B84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C58DDD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65FDA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65957E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C8D9DD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FEE37E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Capacità di lettura </w:t>
            </w:r>
          </w:p>
          <w:p w14:paraId="40E33BE9" w14:textId="77777777" w:rsidR="0053008E" w:rsidRPr="00A06D0F" w:rsidRDefault="0053008E" w:rsidP="00C126F1">
            <w:pPr>
              <w:rPr>
                <w:rFonts w:ascii="Garamond" w:hAnsi="Garamond"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Capacità di scrittura</w:t>
            </w:r>
            <w:r w:rsidRPr="00A06D0F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87E2CD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sz w:val="22"/>
                <w:szCs w:val="22"/>
              </w:rPr>
              <w:t>Capacità di espressione orale</w:t>
            </w:r>
          </w:p>
        </w:tc>
      </w:tr>
      <w:tr w:rsidR="0053008E" w:rsidRPr="00A06D0F" w14:paraId="7F833308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BF6B4F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PUBBLICAZIONI</w:t>
            </w:r>
          </w:p>
          <w:p w14:paraId="12893AF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(eventuali)</w:t>
            </w:r>
          </w:p>
          <w:p w14:paraId="35A85B1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6BB6C2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A9E16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A3901E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80B2B2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(articolo, saggio, curatela, volume – compresa attività di editor e referee)</w:t>
            </w:r>
          </w:p>
        </w:tc>
      </w:tr>
    </w:tbl>
    <w:p w14:paraId="6749BF20" w14:textId="77777777" w:rsidR="0053008E" w:rsidRPr="00A06D0F" w:rsidRDefault="0053008E" w:rsidP="0053008E">
      <w:pPr>
        <w:rPr>
          <w:rFonts w:ascii="Garamond" w:hAnsi="Garamond"/>
          <w:vanish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3008E" w:rsidRPr="00A06D0F" w14:paraId="519781AF" w14:textId="77777777" w:rsidTr="00C126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2D55" w14:textId="77777777" w:rsidR="0053008E" w:rsidRPr="00A06D0F" w:rsidRDefault="0053008E" w:rsidP="00C126F1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2"/>
                <w:szCs w:val="22"/>
                <w:lang w:val="it-IT"/>
              </w:rPr>
            </w:pPr>
            <w:r w:rsidRPr="00A06D0F">
              <w:rPr>
                <w:rFonts w:ascii="Garamond" w:hAnsi="Garamond"/>
                <w:b w:val="0"/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5CF47" w14:textId="77777777" w:rsidR="0053008E" w:rsidRPr="00A06D0F" w:rsidRDefault="0053008E" w:rsidP="00C126F1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8F83" w14:textId="77777777" w:rsidR="0053008E" w:rsidRPr="00A06D0F" w:rsidRDefault="0053008E" w:rsidP="00C126F1">
            <w:pPr>
              <w:pStyle w:val="Eaoaeaa"/>
              <w:widowControl/>
              <w:spacing w:before="20" w:after="2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</w:tbl>
    <w:p w14:paraId="3C570266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 xml:space="preserve">Data_________________________                                            </w:t>
      </w:r>
    </w:p>
    <w:p w14:paraId="7103C524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38AED7DC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N.B. Ai fini della pubblicazione del CV in Amministrazione Trasparente, si prega di NON inserire dati ulteriori a quelli richiesti.</w:t>
      </w:r>
    </w:p>
    <w:p w14:paraId="1F3B70B9" w14:textId="77777777" w:rsidR="00DB5CBA" w:rsidRDefault="00DB5CBA" w:rsidP="00DB5CBA">
      <w:pPr>
        <w:jc w:val="center"/>
      </w:pPr>
    </w:p>
    <w:p w14:paraId="72753D82" w14:textId="16524BDA" w:rsidR="00DB5CBA" w:rsidRDefault="00DB5CBA" w:rsidP="00DB5CBA">
      <w:pPr>
        <w:jc w:val="center"/>
      </w:pPr>
    </w:p>
    <w:p w14:paraId="6E349ECB" w14:textId="73BCBF37" w:rsidR="0061489B" w:rsidRDefault="0061489B" w:rsidP="00DB5CBA">
      <w:pPr>
        <w:jc w:val="center"/>
      </w:pPr>
    </w:p>
    <w:p w14:paraId="2B00895B" w14:textId="4EA242F2" w:rsidR="0061489B" w:rsidRDefault="0061489B" w:rsidP="00DB5CBA">
      <w:pPr>
        <w:jc w:val="center"/>
      </w:pPr>
    </w:p>
    <w:p w14:paraId="41EF246B" w14:textId="0E54E2EF" w:rsidR="0061489B" w:rsidRDefault="0061489B" w:rsidP="00DB5CBA">
      <w:pPr>
        <w:jc w:val="center"/>
      </w:pPr>
    </w:p>
    <w:p w14:paraId="699297EE" w14:textId="37DB6CA3" w:rsidR="0061489B" w:rsidRDefault="0061489B" w:rsidP="00DB5CBA">
      <w:pPr>
        <w:jc w:val="center"/>
      </w:pPr>
    </w:p>
    <w:p w14:paraId="77E3879F" w14:textId="6ED6D9DE" w:rsidR="0061489B" w:rsidRDefault="0061489B" w:rsidP="00DB5CBA">
      <w:pPr>
        <w:jc w:val="center"/>
      </w:pPr>
    </w:p>
    <w:p w14:paraId="76FC1D37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4AE7D5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3D17D64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192C7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2ECFCCE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0C769E08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0FF802E5" w14:textId="77777777" w:rsidR="00145776" w:rsidRDefault="00145776" w:rsidP="00A06D0F">
      <w:pPr>
        <w:spacing w:line="240" w:lineRule="exact"/>
        <w:rPr>
          <w:rFonts w:ascii="Garamond" w:hAnsi="Garamond" w:cs="Arial"/>
        </w:rPr>
      </w:pPr>
    </w:p>
    <w:sectPr w:rsidR="00145776" w:rsidSect="00145776">
      <w:headerReference w:type="default" r:id="rId11"/>
      <w:pgSz w:w="11906" w:h="16838"/>
      <w:pgMar w:top="993" w:right="2408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9EF0" w14:textId="77777777" w:rsidR="00687FDC" w:rsidRDefault="00687FDC" w:rsidP="00435F01">
      <w:r>
        <w:separator/>
      </w:r>
    </w:p>
  </w:endnote>
  <w:endnote w:type="continuationSeparator" w:id="0">
    <w:p w14:paraId="28AEEF00" w14:textId="77777777" w:rsidR="00687FDC" w:rsidRDefault="00687FDC" w:rsidP="00435F01">
      <w:r>
        <w:continuationSeparator/>
      </w:r>
    </w:p>
  </w:endnote>
  <w:endnote w:type="continuationNotice" w:id="1">
    <w:p w14:paraId="3CFD86C2" w14:textId="77777777" w:rsidR="00687FDC" w:rsidRDefault="00687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7279" w14:textId="77777777" w:rsidR="00687FDC" w:rsidRDefault="00687FDC" w:rsidP="00435F01">
      <w:r>
        <w:separator/>
      </w:r>
    </w:p>
  </w:footnote>
  <w:footnote w:type="continuationSeparator" w:id="0">
    <w:p w14:paraId="1F855E8B" w14:textId="77777777" w:rsidR="00687FDC" w:rsidRDefault="00687FDC" w:rsidP="00435F01">
      <w:r>
        <w:continuationSeparator/>
      </w:r>
    </w:p>
  </w:footnote>
  <w:footnote w:type="continuationNotice" w:id="1">
    <w:p w14:paraId="48D497A3" w14:textId="77777777" w:rsidR="00687FDC" w:rsidRDefault="00687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8" name="Immagine 8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19DD"/>
    <w:multiLevelType w:val="hybridMultilevel"/>
    <w:tmpl w:val="680E71EC"/>
    <w:lvl w:ilvl="0" w:tplc="D2F476D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0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33D9"/>
    <w:multiLevelType w:val="hybridMultilevel"/>
    <w:tmpl w:val="9ECA342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F7519B"/>
    <w:multiLevelType w:val="hybridMultilevel"/>
    <w:tmpl w:val="3F82DED8"/>
    <w:lvl w:ilvl="0" w:tplc="60AE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6DFA"/>
    <w:multiLevelType w:val="hybridMultilevel"/>
    <w:tmpl w:val="DC228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156C32"/>
    <w:multiLevelType w:val="multilevel"/>
    <w:tmpl w:val="252C8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924948">
    <w:abstractNumId w:val="8"/>
  </w:num>
  <w:num w:numId="2" w16cid:durableId="789083763">
    <w:abstractNumId w:val="17"/>
  </w:num>
  <w:num w:numId="3" w16cid:durableId="796950498">
    <w:abstractNumId w:val="2"/>
  </w:num>
  <w:num w:numId="4" w16cid:durableId="1327981641">
    <w:abstractNumId w:val="14"/>
  </w:num>
  <w:num w:numId="5" w16cid:durableId="1995914218">
    <w:abstractNumId w:val="16"/>
  </w:num>
  <w:num w:numId="6" w16cid:durableId="1278298029">
    <w:abstractNumId w:val="27"/>
  </w:num>
  <w:num w:numId="7" w16cid:durableId="1054432762">
    <w:abstractNumId w:val="0"/>
  </w:num>
  <w:num w:numId="8" w16cid:durableId="1637026713">
    <w:abstractNumId w:val="29"/>
  </w:num>
  <w:num w:numId="9" w16cid:durableId="796530717">
    <w:abstractNumId w:val="15"/>
  </w:num>
  <w:num w:numId="10" w16cid:durableId="1263803256">
    <w:abstractNumId w:val="28"/>
  </w:num>
  <w:num w:numId="11" w16cid:durableId="1120299944">
    <w:abstractNumId w:val="12"/>
  </w:num>
  <w:num w:numId="12" w16cid:durableId="1029065052">
    <w:abstractNumId w:val="20"/>
  </w:num>
  <w:num w:numId="13" w16cid:durableId="1560749877">
    <w:abstractNumId w:val="25"/>
  </w:num>
  <w:num w:numId="14" w16cid:durableId="800608567">
    <w:abstractNumId w:val="3"/>
  </w:num>
  <w:num w:numId="15" w16cid:durableId="2089766738">
    <w:abstractNumId w:val="10"/>
  </w:num>
  <w:num w:numId="16" w16cid:durableId="1820346475">
    <w:abstractNumId w:val="7"/>
  </w:num>
  <w:num w:numId="17" w16cid:durableId="1696301002">
    <w:abstractNumId w:val="1"/>
  </w:num>
  <w:num w:numId="18" w16cid:durableId="1991207483">
    <w:abstractNumId w:val="23"/>
  </w:num>
  <w:num w:numId="19" w16cid:durableId="2016107921">
    <w:abstractNumId w:val="11"/>
  </w:num>
  <w:num w:numId="20" w16cid:durableId="670333512">
    <w:abstractNumId w:val="6"/>
  </w:num>
  <w:num w:numId="21" w16cid:durableId="360475545">
    <w:abstractNumId w:val="9"/>
  </w:num>
  <w:num w:numId="22" w16cid:durableId="440415930">
    <w:abstractNumId w:val="18"/>
  </w:num>
  <w:num w:numId="23" w16cid:durableId="1945917067">
    <w:abstractNumId w:val="24"/>
  </w:num>
  <w:num w:numId="24" w16cid:durableId="522288015">
    <w:abstractNumId w:val="5"/>
  </w:num>
  <w:num w:numId="25" w16cid:durableId="1835995062">
    <w:abstractNumId w:val="21"/>
  </w:num>
  <w:num w:numId="26" w16cid:durableId="102966647">
    <w:abstractNumId w:val="22"/>
  </w:num>
  <w:num w:numId="27" w16cid:durableId="786043072">
    <w:abstractNumId w:val="19"/>
  </w:num>
  <w:num w:numId="28" w16cid:durableId="759258252">
    <w:abstractNumId w:val="13"/>
  </w:num>
  <w:num w:numId="29" w16cid:durableId="88284044">
    <w:abstractNumId w:val="26"/>
  </w:num>
  <w:num w:numId="30" w16cid:durableId="785659126">
    <w:abstractNumId w:val="4"/>
  </w:num>
  <w:num w:numId="31" w16cid:durableId="12565984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1018C"/>
    <w:rsid w:val="00020F68"/>
    <w:rsid w:val="000415CE"/>
    <w:rsid w:val="00043875"/>
    <w:rsid w:val="000438A0"/>
    <w:rsid w:val="0004694F"/>
    <w:rsid w:val="0005133D"/>
    <w:rsid w:val="000513EE"/>
    <w:rsid w:val="00052527"/>
    <w:rsid w:val="00053A31"/>
    <w:rsid w:val="000565B2"/>
    <w:rsid w:val="000577F0"/>
    <w:rsid w:val="00065166"/>
    <w:rsid w:val="0007277F"/>
    <w:rsid w:val="00075A96"/>
    <w:rsid w:val="0007665E"/>
    <w:rsid w:val="00076A65"/>
    <w:rsid w:val="000820ED"/>
    <w:rsid w:val="00090601"/>
    <w:rsid w:val="00095869"/>
    <w:rsid w:val="00096D5A"/>
    <w:rsid w:val="00097AF0"/>
    <w:rsid w:val="000A098B"/>
    <w:rsid w:val="000A209F"/>
    <w:rsid w:val="000A3F15"/>
    <w:rsid w:val="000B119B"/>
    <w:rsid w:val="000B1D45"/>
    <w:rsid w:val="000B7B09"/>
    <w:rsid w:val="000C57EB"/>
    <w:rsid w:val="000C63B7"/>
    <w:rsid w:val="000D3D9C"/>
    <w:rsid w:val="000D4517"/>
    <w:rsid w:val="000D6CC4"/>
    <w:rsid w:val="000E2B2B"/>
    <w:rsid w:val="000E4C38"/>
    <w:rsid w:val="000F0E04"/>
    <w:rsid w:val="000F68BE"/>
    <w:rsid w:val="000F7DE8"/>
    <w:rsid w:val="00103443"/>
    <w:rsid w:val="00103A12"/>
    <w:rsid w:val="001044B9"/>
    <w:rsid w:val="00111C95"/>
    <w:rsid w:val="001176F3"/>
    <w:rsid w:val="00120234"/>
    <w:rsid w:val="00121F35"/>
    <w:rsid w:val="00124543"/>
    <w:rsid w:val="0012706C"/>
    <w:rsid w:val="00130810"/>
    <w:rsid w:val="0013147E"/>
    <w:rsid w:val="00132EBB"/>
    <w:rsid w:val="001345E4"/>
    <w:rsid w:val="00135054"/>
    <w:rsid w:val="00136E74"/>
    <w:rsid w:val="00145776"/>
    <w:rsid w:val="001470FC"/>
    <w:rsid w:val="00154D56"/>
    <w:rsid w:val="00156FBB"/>
    <w:rsid w:val="0015705A"/>
    <w:rsid w:val="0016217E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C3143"/>
    <w:rsid w:val="001D6DA6"/>
    <w:rsid w:val="001E0071"/>
    <w:rsid w:val="001E72BA"/>
    <w:rsid w:val="001F0226"/>
    <w:rsid w:val="001F74E3"/>
    <w:rsid w:val="00202116"/>
    <w:rsid w:val="00212F51"/>
    <w:rsid w:val="00225032"/>
    <w:rsid w:val="002304F6"/>
    <w:rsid w:val="002377E0"/>
    <w:rsid w:val="00237FED"/>
    <w:rsid w:val="0024255A"/>
    <w:rsid w:val="00242E08"/>
    <w:rsid w:val="002503E2"/>
    <w:rsid w:val="0025095D"/>
    <w:rsid w:val="00251806"/>
    <w:rsid w:val="002527C7"/>
    <w:rsid w:val="00254465"/>
    <w:rsid w:val="0025590D"/>
    <w:rsid w:val="00257361"/>
    <w:rsid w:val="00263B04"/>
    <w:rsid w:val="00265648"/>
    <w:rsid w:val="0026567F"/>
    <w:rsid w:val="002665CF"/>
    <w:rsid w:val="00267027"/>
    <w:rsid w:val="002707F0"/>
    <w:rsid w:val="00280F10"/>
    <w:rsid w:val="002826D6"/>
    <w:rsid w:val="002831A8"/>
    <w:rsid w:val="002854B9"/>
    <w:rsid w:val="00291E7C"/>
    <w:rsid w:val="00292C15"/>
    <w:rsid w:val="00292C40"/>
    <w:rsid w:val="00293119"/>
    <w:rsid w:val="0029393D"/>
    <w:rsid w:val="00295873"/>
    <w:rsid w:val="00296B33"/>
    <w:rsid w:val="00296CB7"/>
    <w:rsid w:val="002A69D9"/>
    <w:rsid w:val="002A7223"/>
    <w:rsid w:val="002B10FB"/>
    <w:rsid w:val="002B6158"/>
    <w:rsid w:val="002B774C"/>
    <w:rsid w:val="002C346E"/>
    <w:rsid w:val="002C53C7"/>
    <w:rsid w:val="002C560A"/>
    <w:rsid w:val="002C690B"/>
    <w:rsid w:val="002D30B1"/>
    <w:rsid w:val="002D4A55"/>
    <w:rsid w:val="002D5102"/>
    <w:rsid w:val="002D526A"/>
    <w:rsid w:val="002D6B8E"/>
    <w:rsid w:val="002D74F3"/>
    <w:rsid w:val="002D76F2"/>
    <w:rsid w:val="002E00E3"/>
    <w:rsid w:val="002E085E"/>
    <w:rsid w:val="002E236B"/>
    <w:rsid w:val="002E74E5"/>
    <w:rsid w:val="002F2597"/>
    <w:rsid w:val="002F2FEE"/>
    <w:rsid w:val="002F5276"/>
    <w:rsid w:val="0030084D"/>
    <w:rsid w:val="00305E68"/>
    <w:rsid w:val="00307610"/>
    <w:rsid w:val="00311534"/>
    <w:rsid w:val="00312DA0"/>
    <w:rsid w:val="0031594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1590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1FF7"/>
    <w:rsid w:val="00394773"/>
    <w:rsid w:val="00395385"/>
    <w:rsid w:val="003A01AA"/>
    <w:rsid w:val="003A16CA"/>
    <w:rsid w:val="003A1B83"/>
    <w:rsid w:val="003A231E"/>
    <w:rsid w:val="003A2A8A"/>
    <w:rsid w:val="003C632B"/>
    <w:rsid w:val="003C701F"/>
    <w:rsid w:val="003C73E5"/>
    <w:rsid w:val="003D1F43"/>
    <w:rsid w:val="003D3DAA"/>
    <w:rsid w:val="003E038C"/>
    <w:rsid w:val="003E1C42"/>
    <w:rsid w:val="003E2BC4"/>
    <w:rsid w:val="003E4965"/>
    <w:rsid w:val="003F2188"/>
    <w:rsid w:val="003F26AD"/>
    <w:rsid w:val="003F471E"/>
    <w:rsid w:val="003F5892"/>
    <w:rsid w:val="003F6DBC"/>
    <w:rsid w:val="003F7D3E"/>
    <w:rsid w:val="00400823"/>
    <w:rsid w:val="00403A43"/>
    <w:rsid w:val="004075E3"/>
    <w:rsid w:val="00407C9D"/>
    <w:rsid w:val="004133DD"/>
    <w:rsid w:val="0041675A"/>
    <w:rsid w:val="00423AD4"/>
    <w:rsid w:val="00423F71"/>
    <w:rsid w:val="004241A5"/>
    <w:rsid w:val="0042531E"/>
    <w:rsid w:val="00425E9D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53308"/>
    <w:rsid w:val="00461820"/>
    <w:rsid w:val="00466EA1"/>
    <w:rsid w:val="00470C26"/>
    <w:rsid w:val="004723B2"/>
    <w:rsid w:val="004738EF"/>
    <w:rsid w:val="00480CE5"/>
    <w:rsid w:val="00480F4F"/>
    <w:rsid w:val="00483A5A"/>
    <w:rsid w:val="00487046"/>
    <w:rsid w:val="00487E88"/>
    <w:rsid w:val="004906D5"/>
    <w:rsid w:val="0049386D"/>
    <w:rsid w:val="00493C51"/>
    <w:rsid w:val="00497F63"/>
    <w:rsid w:val="004A3A1D"/>
    <w:rsid w:val="004A5148"/>
    <w:rsid w:val="004A58BA"/>
    <w:rsid w:val="004A650B"/>
    <w:rsid w:val="004A7779"/>
    <w:rsid w:val="004B2C5E"/>
    <w:rsid w:val="004B5782"/>
    <w:rsid w:val="004C418E"/>
    <w:rsid w:val="004C6784"/>
    <w:rsid w:val="004D69E2"/>
    <w:rsid w:val="004D6BC0"/>
    <w:rsid w:val="004E0A5B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05B8"/>
    <w:rsid w:val="00543A34"/>
    <w:rsid w:val="00544A9A"/>
    <w:rsid w:val="00546769"/>
    <w:rsid w:val="00546F92"/>
    <w:rsid w:val="00547C7C"/>
    <w:rsid w:val="00552A93"/>
    <w:rsid w:val="00560AF1"/>
    <w:rsid w:val="00563289"/>
    <w:rsid w:val="00563F4A"/>
    <w:rsid w:val="00573C79"/>
    <w:rsid w:val="0058038B"/>
    <w:rsid w:val="00583CC6"/>
    <w:rsid w:val="00590641"/>
    <w:rsid w:val="005929E9"/>
    <w:rsid w:val="00597B35"/>
    <w:rsid w:val="005A2A77"/>
    <w:rsid w:val="005B2D38"/>
    <w:rsid w:val="005C2BEC"/>
    <w:rsid w:val="005C2C77"/>
    <w:rsid w:val="005C33EE"/>
    <w:rsid w:val="005C7C20"/>
    <w:rsid w:val="005D2B54"/>
    <w:rsid w:val="005D3E42"/>
    <w:rsid w:val="005D6E88"/>
    <w:rsid w:val="005E1D5F"/>
    <w:rsid w:val="005E2584"/>
    <w:rsid w:val="005E5267"/>
    <w:rsid w:val="005E60EA"/>
    <w:rsid w:val="005F2992"/>
    <w:rsid w:val="005F4B6A"/>
    <w:rsid w:val="00604613"/>
    <w:rsid w:val="00606653"/>
    <w:rsid w:val="006071DE"/>
    <w:rsid w:val="00610E57"/>
    <w:rsid w:val="0061489B"/>
    <w:rsid w:val="0061655B"/>
    <w:rsid w:val="006214BE"/>
    <w:rsid w:val="006263BC"/>
    <w:rsid w:val="006267D1"/>
    <w:rsid w:val="006313FD"/>
    <w:rsid w:val="00635A27"/>
    <w:rsid w:val="006364FF"/>
    <w:rsid w:val="006471DB"/>
    <w:rsid w:val="0065235F"/>
    <w:rsid w:val="00653CD5"/>
    <w:rsid w:val="00654B87"/>
    <w:rsid w:val="00656314"/>
    <w:rsid w:val="006623C5"/>
    <w:rsid w:val="0066352A"/>
    <w:rsid w:val="006720A1"/>
    <w:rsid w:val="00675C45"/>
    <w:rsid w:val="006832DC"/>
    <w:rsid w:val="00683410"/>
    <w:rsid w:val="00683A23"/>
    <w:rsid w:val="00683E7A"/>
    <w:rsid w:val="00685C70"/>
    <w:rsid w:val="00686E92"/>
    <w:rsid w:val="00687F98"/>
    <w:rsid w:val="00687FDC"/>
    <w:rsid w:val="00691603"/>
    <w:rsid w:val="00691671"/>
    <w:rsid w:val="00697F0D"/>
    <w:rsid w:val="006A15D9"/>
    <w:rsid w:val="006B3D47"/>
    <w:rsid w:val="006B3F97"/>
    <w:rsid w:val="006B4B6B"/>
    <w:rsid w:val="006B5DF3"/>
    <w:rsid w:val="006C5C64"/>
    <w:rsid w:val="006D23F1"/>
    <w:rsid w:val="006D55A1"/>
    <w:rsid w:val="006D60B7"/>
    <w:rsid w:val="006E3D23"/>
    <w:rsid w:val="006F113D"/>
    <w:rsid w:val="006F13D6"/>
    <w:rsid w:val="006F18C3"/>
    <w:rsid w:val="006F2949"/>
    <w:rsid w:val="006F5186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1A91"/>
    <w:rsid w:val="0072398C"/>
    <w:rsid w:val="0072520B"/>
    <w:rsid w:val="00726DE9"/>
    <w:rsid w:val="00730692"/>
    <w:rsid w:val="00730C3B"/>
    <w:rsid w:val="007331EC"/>
    <w:rsid w:val="00734986"/>
    <w:rsid w:val="007378FE"/>
    <w:rsid w:val="00737F99"/>
    <w:rsid w:val="007414A1"/>
    <w:rsid w:val="00743638"/>
    <w:rsid w:val="007439F0"/>
    <w:rsid w:val="0074479C"/>
    <w:rsid w:val="00745476"/>
    <w:rsid w:val="0074721B"/>
    <w:rsid w:val="00757672"/>
    <w:rsid w:val="007601D5"/>
    <w:rsid w:val="0076032C"/>
    <w:rsid w:val="00763D0F"/>
    <w:rsid w:val="00767839"/>
    <w:rsid w:val="007678F4"/>
    <w:rsid w:val="00767B43"/>
    <w:rsid w:val="007706F0"/>
    <w:rsid w:val="00770AF8"/>
    <w:rsid w:val="007777F8"/>
    <w:rsid w:val="00782291"/>
    <w:rsid w:val="007825C1"/>
    <w:rsid w:val="007825DE"/>
    <w:rsid w:val="00785FE7"/>
    <w:rsid w:val="0079682C"/>
    <w:rsid w:val="007974E6"/>
    <w:rsid w:val="00797CEE"/>
    <w:rsid w:val="007A0759"/>
    <w:rsid w:val="007A469A"/>
    <w:rsid w:val="007C2C25"/>
    <w:rsid w:val="007C2D4F"/>
    <w:rsid w:val="007C43E8"/>
    <w:rsid w:val="007C7B93"/>
    <w:rsid w:val="007D1668"/>
    <w:rsid w:val="007E04C6"/>
    <w:rsid w:val="007E45BB"/>
    <w:rsid w:val="007E5DD1"/>
    <w:rsid w:val="007E6E98"/>
    <w:rsid w:val="007F01CC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52B8"/>
    <w:rsid w:val="0083672D"/>
    <w:rsid w:val="008425AE"/>
    <w:rsid w:val="008425E2"/>
    <w:rsid w:val="0084565F"/>
    <w:rsid w:val="008516BA"/>
    <w:rsid w:val="008577D6"/>
    <w:rsid w:val="0086092D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6E86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40E9"/>
    <w:rsid w:val="008C6D43"/>
    <w:rsid w:val="008D08F1"/>
    <w:rsid w:val="008D2F29"/>
    <w:rsid w:val="008D419D"/>
    <w:rsid w:val="008D6553"/>
    <w:rsid w:val="008D67FA"/>
    <w:rsid w:val="008E09D2"/>
    <w:rsid w:val="008E341D"/>
    <w:rsid w:val="008E7B20"/>
    <w:rsid w:val="008F0C18"/>
    <w:rsid w:val="008F130A"/>
    <w:rsid w:val="008F1AF5"/>
    <w:rsid w:val="008F2B60"/>
    <w:rsid w:val="008F472F"/>
    <w:rsid w:val="008F5BDD"/>
    <w:rsid w:val="008F6C63"/>
    <w:rsid w:val="00902334"/>
    <w:rsid w:val="0090437E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7EA"/>
    <w:rsid w:val="00942B5E"/>
    <w:rsid w:val="00946E8C"/>
    <w:rsid w:val="009505FF"/>
    <w:rsid w:val="009508D4"/>
    <w:rsid w:val="00951C55"/>
    <w:rsid w:val="00952395"/>
    <w:rsid w:val="00952FB8"/>
    <w:rsid w:val="0095314E"/>
    <w:rsid w:val="00957DC5"/>
    <w:rsid w:val="00972803"/>
    <w:rsid w:val="00974878"/>
    <w:rsid w:val="00985B76"/>
    <w:rsid w:val="00985C7B"/>
    <w:rsid w:val="00986019"/>
    <w:rsid w:val="00991936"/>
    <w:rsid w:val="00995570"/>
    <w:rsid w:val="009A15B6"/>
    <w:rsid w:val="009A1CCC"/>
    <w:rsid w:val="009A5A4B"/>
    <w:rsid w:val="009A6D17"/>
    <w:rsid w:val="009A781F"/>
    <w:rsid w:val="009C486F"/>
    <w:rsid w:val="009C48D6"/>
    <w:rsid w:val="009C7F37"/>
    <w:rsid w:val="009D3022"/>
    <w:rsid w:val="009D53E6"/>
    <w:rsid w:val="009E1AFD"/>
    <w:rsid w:val="009E22D8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53A0"/>
    <w:rsid w:val="00A21B8E"/>
    <w:rsid w:val="00A23489"/>
    <w:rsid w:val="00A247B4"/>
    <w:rsid w:val="00A25006"/>
    <w:rsid w:val="00A30170"/>
    <w:rsid w:val="00A3314C"/>
    <w:rsid w:val="00A36028"/>
    <w:rsid w:val="00A4052A"/>
    <w:rsid w:val="00A44A43"/>
    <w:rsid w:val="00A454EE"/>
    <w:rsid w:val="00A50052"/>
    <w:rsid w:val="00A555D1"/>
    <w:rsid w:val="00A6020C"/>
    <w:rsid w:val="00A625BB"/>
    <w:rsid w:val="00A6696C"/>
    <w:rsid w:val="00A66C80"/>
    <w:rsid w:val="00A74CE9"/>
    <w:rsid w:val="00A75849"/>
    <w:rsid w:val="00A759B5"/>
    <w:rsid w:val="00A80C34"/>
    <w:rsid w:val="00A830C9"/>
    <w:rsid w:val="00A87106"/>
    <w:rsid w:val="00A9112C"/>
    <w:rsid w:val="00A926B3"/>
    <w:rsid w:val="00A92AC1"/>
    <w:rsid w:val="00A93E0E"/>
    <w:rsid w:val="00A957DE"/>
    <w:rsid w:val="00A96F0D"/>
    <w:rsid w:val="00AA02CA"/>
    <w:rsid w:val="00AA08E9"/>
    <w:rsid w:val="00AA148E"/>
    <w:rsid w:val="00AA5E21"/>
    <w:rsid w:val="00AB4836"/>
    <w:rsid w:val="00AB49B9"/>
    <w:rsid w:val="00AB51DD"/>
    <w:rsid w:val="00AC3388"/>
    <w:rsid w:val="00AD45C4"/>
    <w:rsid w:val="00AE2AC1"/>
    <w:rsid w:val="00AE3832"/>
    <w:rsid w:val="00AE4671"/>
    <w:rsid w:val="00AE492D"/>
    <w:rsid w:val="00AE4A36"/>
    <w:rsid w:val="00B00398"/>
    <w:rsid w:val="00B0399B"/>
    <w:rsid w:val="00B1666A"/>
    <w:rsid w:val="00B16D84"/>
    <w:rsid w:val="00B23B8B"/>
    <w:rsid w:val="00B27C00"/>
    <w:rsid w:val="00B32B26"/>
    <w:rsid w:val="00B36099"/>
    <w:rsid w:val="00B451B9"/>
    <w:rsid w:val="00B46AF4"/>
    <w:rsid w:val="00B46B88"/>
    <w:rsid w:val="00B54336"/>
    <w:rsid w:val="00B5462E"/>
    <w:rsid w:val="00B54C4C"/>
    <w:rsid w:val="00B5509B"/>
    <w:rsid w:val="00B554A9"/>
    <w:rsid w:val="00B56984"/>
    <w:rsid w:val="00B63141"/>
    <w:rsid w:val="00B65B54"/>
    <w:rsid w:val="00B6614D"/>
    <w:rsid w:val="00B663EF"/>
    <w:rsid w:val="00B66631"/>
    <w:rsid w:val="00B66E41"/>
    <w:rsid w:val="00B67F19"/>
    <w:rsid w:val="00B71F2B"/>
    <w:rsid w:val="00B77DF4"/>
    <w:rsid w:val="00B9067D"/>
    <w:rsid w:val="00B9130F"/>
    <w:rsid w:val="00B916A0"/>
    <w:rsid w:val="00B945A8"/>
    <w:rsid w:val="00B948B0"/>
    <w:rsid w:val="00B95A56"/>
    <w:rsid w:val="00BA0325"/>
    <w:rsid w:val="00BA322D"/>
    <w:rsid w:val="00BB2BF3"/>
    <w:rsid w:val="00BB4024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2AFB"/>
    <w:rsid w:val="00BD4DDA"/>
    <w:rsid w:val="00BD5029"/>
    <w:rsid w:val="00BD5F9D"/>
    <w:rsid w:val="00BE4019"/>
    <w:rsid w:val="00BE439B"/>
    <w:rsid w:val="00BE50E6"/>
    <w:rsid w:val="00BE741E"/>
    <w:rsid w:val="00BF0A45"/>
    <w:rsid w:val="00BF4172"/>
    <w:rsid w:val="00C01072"/>
    <w:rsid w:val="00C02ECD"/>
    <w:rsid w:val="00C03A30"/>
    <w:rsid w:val="00C03CBF"/>
    <w:rsid w:val="00C040DB"/>
    <w:rsid w:val="00C06349"/>
    <w:rsid w:val="00C114D3"/>
    <w:rsid w:val="00C126C8"/>
    <w:rsid w:val="00C126F1"/>
    <w:rsid w:val="00C17270"/>
    <w:rsid w:val="00C17A50"/>
    <w:rsid w:val="00C21EFA"/>
    <w:rsid w:val="00C345EB"/>
    <w:rsid w:val="00C375B6"/>
    <w:rsid w:val="00C420FD"/>
    <w:rsid w:val="00C42EC3"/>
    <w:rsid w:val="00C43373"/>
    <w:rsid w:val="00C502F1"/>
    <w:rsid w:val="00C51F24"/>
    <w:rsid w:val="00C574F1"/>
    <w:rsid w:val="00C65CD1"/>
    <w:rsid w:val="00C65EC6"/>
    <w:rsid w:val="00C81323"/>
    <w:rsid w:val="00C84DE3"/>
    <w:rsid w:val="00C85B0E"/>
    <w:rsid w:val="00C943BA"/>
    <w:rsid w:val="00C945CB"/>
    <w:rsid w:val="00C95DAF"/>
    <w:rsid w:val="00CA05A0"/>
    <w:rsid w:val="00CA3279"/>
    <w:rsid w:val="00CA47FC"/>
    <w:rsid w:val="00CA6261"/>
    <w:rsid w:val="00CB2951"/>
    <w:rsid w:val="00CB5E9A"/>
    <w:rsid w:val="00CB66C6"/>
    <w:rsid w:val="00CC1452"/>
    <w:rsid w:val="00CC3709"/>
    <w:rsid w:val="00CC50DF"/>
    <w:rsid w:val="00CC6EEB"/>
    <w:rsid w:val="00CD020F"/>
    <w:rsid w:val="00CD055B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0497E"/>
    <w:rsid w:val="00D118D3"/>
    <w:rsid w:val="00D1256A"/>
    <w:rsid w:val="00D14B48"/>
    <w:rsid w:val="00D153C4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2E4A"/>
    <w:rsid w:val="00D6458E"/>
    <w:rsid w:val="00D64DFA"/>
    <w:rsid w:val="00D6702B"/>
    <w:rsid w:val="00D71075"/>
    <w:rsid w:val="00D721FF"/>
    <w:rsid w:val="00D72435"/>
    <w:rsid w:val="00D729A5"/>
    <w:rsid w:val="00D730C2"/>
    <w:rsid w:val="00D730CB"/>
    <w:rsid w:val="00D73640"/>
    <w:rsid w:val="00D74505"/>
    <w:rsid w:val="00D74770"/>
    <w:rsid w:val="00D7552E"/>
    <w:rsid w:val="00D807E4"/>
    <w:rsid w:val="00D8644F"/>
    <w:rsid w:val="00D873C7"/>
    <w:rsid w:val="00D912D5"/>
    <w:rsid w:val="00D92C1C"/>
    <w:rsid w:val="00D9648E"/>
    <w:rsid w:val="00D96679"/>
    <w:rsid w:val="00D97DD9"/>
    <w:rsid w:val="00DA65B8"/>
    <w:rsid w:val="00DB005C"/>
    <w:rsid w:val="00DB04A7"/>
    <w:rsid w:val="00DB13D5"/>
    <w:rsid w:val="00DB3934"/>
    <w:rsid w:val="00DB3BA0"/>
    <w:rsid w:val="00DB5CBA"/>
    <w:rsid w:val="00DB689A"/>
    <w:rsid w:val="00DB71C5"/>
    <w:rsid w:val="00DC0865"/>
    <w:rsid w:val="00DC284D"/>
    <w:rsid w:val="00DD5546"/>
    <w:rsid w:val="00DD5789"/>
    <w:rsid w:val="00DD67E4"/>
    <w:rsid w:val="00DD6FB3"/>
    <w:rsid w:val="00DD765E"/>
    <w:rsid w:val="00DE50F8"/>
    <w:rsid w:val="00DE6DE8"/>
    <w:rsid w:val="00DF0986"/>
    <w:rsid w:val="00DF5011"/>
    <w:rsid w:val="00DF5149"/>
    <w:rsid w:val="00E017C0"/>
    <w:rsid w:val="00E0333A"/>
    <w:rsid w:val="00E034CF"/>
    <w:rsid w:val="00E03F4B"/>
    <w:rsid w:val="00E10ACE"/>
    <w:rsid w:val="00E22B8B"/>
    <w:rsid w:val="00E27D16"/>
    <w:rsid w:val="00E302C9"/>
    <w:rsid w:val="00E32087"/>
    <w:rsid w:val="00E34662"/>
    <w:rsid w:val="00E35285"/>
    <w:rsid w:val="00E36EDB"/>
    <w:rsid w:val="00E44EA8"/>
    <w:rsid w:val="00E47218"/>
    <w:rsid w:val="00E50201"/>
    <w:rsid w:val="00E50984"/>
    <w:rsid w:val="00E50A6C"/>
    <w:rsid w:val="00E51D94"/>
    <w:rsid w:val="00E53382"/>
    <w:rsid w:val="00E5514F"/>
    <w:rsid w:val="00E55F81"/>
    <w:rsid w:val="00E70AEE"/>
    <w:rsid w:val="00E719D2"/>
    <w:rsid w:val="00E71AC3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4B67"/>
    <w:rsid w:val="00EA636A"/>
    <w:rsid w:val="00EB5CA8"/>
    <w:rsid w:val="00EC15CF"/>
    <w:rsid w:val="00EC4087"/>
    <w:rsid w:val="00EC56FF"/>
    <w:rsid w:val="00ED6A6F"/>
    <w:rsid w:val="00EE0198"/>
    <w:rsid w:val="00EE054D"/>
    <w:rsid w:val="00EE47B4"/>
    <w:rsid w:val="00EE7C3B"/>
    <w:rsid w:val="00EF03C3"/>
    <w:rsid w:val="00F10E5F"/>
    <w:rsid w:val="00F10FBB"/>
    <w:rsid w:val="00F1302B"/>
    <w:rsid w:val="00F13EE0"/>
    <w:rsid w:val="00F163CA"/>
    <w:rsid w:val="00F21BFD"/>
    <w:rsid w:val="00F22DBE"/>
    <w:rsid w:val="00F245CF"/>
    <w:rsid w:val="00F2618A"/>
    <w:rsid w:val="00F30BE9"/>
    <w:rsid w:val="00F31267"/>
    <w:rsid w:val="00F3591F"/>
    <w:rsid w:val="00F35A29"/>
    <w:rsid w:val="00F37186"/>
    <w:rsid w:val="00F40E77"/>
    <w:rsid w:val="00F4384A"/>
    <w:rsid w:val="00F44A21"/>
    <w:rsid w:val="00F518DC"/>
    <w:rsid w:val="00F5268A"/>
    <w:rsid w:val="00F5303D"/>
    <w:rsid w:val="00F5310B"/>
    <w:rsid w:val="00F534C9"/>
    <w:rsid w:val="00F53514"/>
    <w:rsid w:val="00F545BB"/>
    <w:rsid w:val="00F56C38"/>
    <w:rsid w:val="00F6164F"/>
    <w:rsid w:val="00F62A6E"/>
    <w:rsid w:val="00F63398"/>
    <w:rsid w:val="00F64718"/>
    <w:rsid w:val="00F656ED"/>
    <w:rsid w:val="00F65C62"/>
    <w:rsid w:val="00F67FFC"/>
    <w:rsid w:val="00F70CEA"/>
    <w:rsid w:val="00F71E6A"/>
    <w:rsid w:val="00F7755A"/>
    <w:rsid w:val="00F809DC"/>
    <w:rsid w:val="00F848AF"/>
    <w:rsid w:val="00F877A8"/>
    <w:rsid w:val="00F90488"/>
    <w:rsid w:val="00F96A26"/>
    <w:rsid w:val="00FA2353"/>
    <w:rsid w:val="00FA4ACB"/>
    <w:rsid w:val="00FA6E5D"/>
    <w:rsid w:val="00FB02FB"/>
    <w:rsid w:val="00FB60A3"/>
    <w:rsid w:val="00FB7418"/>
    <w:rsid w:val="00FB76FA"/>
    <w:rsid w:val="00FC4047"/>
    <w:rsid w:val="00FD4DD0"/>
    <w:rsid w:val="00FD72DB"/>
    <w:rsid w:val="00FE493F"/>
    <w:rsid w:val="00FE71E8"/>
    <w:rsid w:val="00FF0C0D"/>
    <w:rsid w:val="00FF2809"/>
    <w:rsid w:val="00FF2DF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8C51F09C-BF86-4272-869B-5FAC817B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11441-9206-49D6-9828-5B1748D70684}"/>
</file>

<file path=customXml/itemProps3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55</CharactersWithSpaces>
  <SharedDoc>false</SharedDoc>
  <HLinks>
    <vt:vector size="30" baseType="variant">
      <vt:variant>
        <vt:i4>5636202</vt:i4>
      </vt:variant>
      <vt:variant>
        <vt:i4>12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4259962</vt:i4>
      </vt:variant>
      <vt:variant>
        <vt:i4>9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  <vt:variant>
        <vt:i4>4259962</vt:i4>
      </vt:variant>
      <vt:variant>
        <vt:i4>6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www.miur.gov.it/web/guest/riconoscimento-dei-titoli-di-studio-este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69</cp:revision>
  <cp:lastPrinted>2021-12-24T01:25:00Z</cp:lastPrinted>
  <dcterms:created xsi:type="dcterms:W3CDTF">2022-03-12T00:00:00Z</dcterms:created>
  <dcterms:modified xsi:type="dcterms:W3CDTF">2022-04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